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AD3" w:rsidRPr="00CF4AD3" w:rsidRDefault="00CF4AD3" w:rsidP="00CF4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4AD3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доходах, расходах, об имуществе и обязательствах имущественного</w:t>
      </w:r>
    </w:p>
    <w:p w:rsidR="00CF4AD3" w:rsidRPr="00CF4AD3" w:rsidRDefault="00CF4AD3" w:rsidP="00CF4AD3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4AD3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а за период с 1 января 20</w:t>
      </w:r>
      <w:r w:rsidR="00A7134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BB181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CF4AD3">
        <w:rPr>
          <w:rFonts w:ascii="Times New Roman" w:eastAsia="Times New Roman" w:hAnsi="Times New Roman" w:cs="Times New Roman"/>
          <w:b/>
          <w:bCs/>
          <w:sz w:val="24"/>
          <w:szCs w:val="24"/>
        </w:rPr>
        <w:t> г. по 31 декабря 20</w:t>
      </w:r>
      <w:r w:rsidR="00A7134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BB181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CF4AD3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tbl>
      <w:tblPr>
        <w:tblStyle w:val="a4"/>
        <w:tblW w:w="15984" w:type="dxa"/>
        <w:tblLook w:val="04A0" w:firstRow="1" w:lastRow="0" w:firstColumn="1" w:lastColumn="0" w:noHBand="0" w:noVBand="1"/>
      </w:tblPr>
      <w:tblGrid>
        <w:gridCol w:w="495"/>
        <w:gridCol w:w="1881"/>
        <w:gridCol w:w="1616"/>
        <w:gridCol w:w="1183"/>
        <w:gridCol w:w="1426"/>
        <w:gridCol w:w="882"/>
        <w:gridCol w:w="1532"/>
        <w:gridCol w:w="1183"/>
        <w:gridCol w:w="656"/>
        <w:gridCol w:w="1306"/>
        <w:gridCol w:w="1283"/>
        <w:gridCol w:w="976"/>
        <w:gridCol w:w="1565"/>
      </w:tblGrid>
      <w:tr w:rsidR="004D2329" w:rsidRPr="007B2629" w:rsidTr="007B2629">
        <w:trPr>
          <w:trHeight w:val="227"/>
        </w:trPr>
        <w:tc>
          <w:tcPr>
            <w:tcW w:w="0" w:type="auto"/>
            <w:vMerge w:val="restart"/>
            <w:vAlign w:val="center"/>
            <w:hideMark/>
          </w:tcPr>
          <w:p w:rsidR="004D2329" w:rsidRPr="007B2629" w:rsidRDefault="004D2329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N п/п</w:t>
            </w:r>
          </w:p>
        </w:tc>
        <w:tc>
          <w:tcPr>
            <w:tcW w:w="1881" w:type="dxa"/>
            <w:vMerge w:val="restart"/>
            <w:vAlign w:val="center"/>
            <w:hideMark/>
          </w:tcPr>
          <w:p w:rsidR="004D2329" w:rsidRPr="007B2629" w:rsidRDefault="004D2329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extDirection w:val="btLr"/>
            <w:vAlign w:val="center"/>
            <w:hideMark/>
          </w:tcPr>
          <w:p w:rsidR="004D2329" w:rsidRPr="007B2629" w:rsidRDefault="004D2329" w:rsidP="007B26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Должность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4D2329" w:rsidRPr="007B2629" w:rsidRDefault="004D2329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4D2329" w:rsidRPr="007B2629" w:rsidRDefault="004D2329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extDirection w:val="btLr"/>
            <w:vAlign w:val="center"/>
            <w:hideMark/>
          </w:tcPr>
          <w:p w:rsidR="004D2329" w:rsidRPr="007B2629" w:rsidRDefault="004D2329" w:rsidP="007B26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extDirection w:val="btLr"/>
            <w:vAlign w:val="center"/>
            <w:hideMark/>
          </w:tcPr>
          <w:p w:rsidR="004D2329" w:rsidRPr="007B2629" w:rsidRDefault="004D2329" w:rsidP="007B26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 xml:space="preserve">Декларированный годовой доход </w:t>
            </w:r>
            <w:hyperlink r:id="rId7" w:anchor="Par303" w:tooltip="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" w:history="1">
              <w:r w:rsidRPr="007B2629">
                <w:rPr>
                  <w:rStyle w:val="a3"/>
                  <w:rFonts w:ascii="Times New Roman" w:hAnsi="Times New Roman" w:cs="Times New Roman"/>
                  <w:sz w:val="16"/>
                  <w:szCs w:val="22"/>
                  <w:u w:val="none"/>
                </w:rPr>
                <w:t>&lt;1&gt;</w:t>
              </w:r>
            </w:hyperlink>
            <w:r w:rsidRPr="007B2629">
              <w:rPr>
                <w:rFonts w:ascii="Times New Roman" w:hAnsi="Times New Roman" w:cs="Times New Roman"/>
                <w:sz w:val="16"/>
                <w:szCs w:val="22"/>
              </w:rPr>
              <w:t xml:space="preserve"> (руб.)</w:t>
            </w:r>
          </w:p>
        </w:tc>
        <w:tc>
          <w:tcPr>
            <w:tcW w:w="1565" w:type="dxa"/>
            <w:vMerge w:val="restart"/>
            <w:textDirection w:val="btLr"/>
            <w:vAlign w:val="center"/>
            <w:hideMark/>
          </w:tcPr>
          <w:p w:rsidR="004D2329" w:rsidRPr="007B2629" w:rsidRDefault="004D2329" w:rsidP="007B26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hyperlink r:id="rId8" w:anchor="Par304" w:tooltip="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" w:history="1">
              <w:r w:rsidRPr="007B2629">
                <w:rPr>
                  <w:rStyle w:val="a3"/>
                  <w:rFonts w:ascii="Times New Roman" w:hAnsi="Times New Roman" w:cs="Times New Roman"/>
                  <w:sz w:val="16"/>
                  <w:szCs w:val="22"/>
                  <w:u w:val="none"/>
                </w:rPr>
                <w:t>&lt;2&gt;</w:t>
              </w:r>
            </w:hyperlink>
            <w:r w:rsidRPr="007B2629">
              <w:rPr>
                <w:rFonts w:ascii="Times New Roman" w:hAnsi="Times New Roman" w:cs="Times New Roman"/>
                <w:sz w:val="16"/>
                <w:szCs w:val="22"/>
              </w:rPr>
              <w:t xml:space="preserve"> (вид приобретенного имущества, источники)</w:t>
            </w:r>
          </w:p>
        </w:tc>
      </w:tr>
      <w:tr w:rsidR="007B2629" w:rsidRPr="007B2629" w:rsidTr="007B2629">
        <w:trPr>
          <w:trHeight w:val="1417"/>
        </w:trPr>
        <w:tc>
          <w:tcPr>
            <w:tcW w:w="0" w:type="auto"/>
            <w:vMerge/>
            <w:vAlign w:val="center"/>
            <w:hideMark/>
          </w:tcPr>
          <w:p w:rsidR="004D2329" w:rsidRPr="007B2629" w:rsidRDefault="004D2329" w:rsidP="007B262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81" w:type="dxa"/>
            <w:vMerge/>
            <w:vAlign w:val="center"/>
            <w:hideMark/>
          </w:tcPr>
          <w:p w:rsidR="004D2329" w:rsidRPr="007B2629" w:rsidRDefault="004D2329" w:rsidP="007B262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D2329" w:rsidRPr="007B2629" w:rsidRDefault="004D2329" w:rsidP="007B262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extDirection w:val="btLr"/>
            <w:vAlign w:val="center"/>
            <w:hideMark/>
          </w:tcPr>
          <w:p w:rsidR="004D2329" w:rsidRPr="007B2629" w:rsidRDefault="004D2329" w:rsidP="007B26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вид объекта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:rsidR="004D2329" w:rsidRPr="007B2629" w:rsidRDefault="004D2329" w:rsidP="007B26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вид собственности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:rsidR="004D2329" w:rsidRPr="007B2629" w:rsidRDefault="004D2329" w:rsidP="007B26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площадь (кв. м)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:rsidR="004D2329" w:rsidRPr="007B2629" w:rsidRDefault="004D2329" w:rsidP="007B26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страна расположения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:rsidR="004D2329" w:rsidRPr="007B2629" w:rsidRDefault="004D2329" w:rsidP="007B26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вид объекта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:rsidR="004D2329" w:rsidRPr="007B2629" w:rsidRDefault="004D2329" w:rsidP="007B26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площадь (кв. м)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:rsidR="004D2329" w:rsidRPr="007B2629" w:rsidRDefault="004D2329" w:rsidP="007B26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страна расположения</w:t>
            </w:r>
          </w:p>
        </w:tc>
        <w:tc>
          <w:tcPr>
            <w:tcW w:w="0" w:type="auto"/>
            <w:vMerge/>
            <w:vAlign w:val="center"/>
            <w:hideMark/>
          </w:tcPr>
          <w:p w:rsidR="004D2329" w:rsidRPr="007B2629" w:rsidRDefault="004D2329" w:rsidP="007B262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D2329" w:rsidRPr="007B2629" w:rsidRDefault="004D2329" w:rsidP="007B262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5" w:type="dxa"/>
            <w:vMerge/>
            <w:vAlign w:val="center"/>
            <w:hideMark/>
          </w:tcPr>
          <w:p w:rsidR="004D2329" w:rsidRPr="007B2629" w:rsidRDefault="004D2329" w:rsidP="007B262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AB14CF" w:rsidRPr="007B2629" w:rsidTr="007B2629">
        <w:trPr>
          <w:trHeight w:val="20"/>
        </w:trPr>
        <w:tc>
          <w:tcPr>
            <w:tcW w:w="0" w:type="auto"/>
            <w:vMerge w:val="restart"/>
            <w:vAlign w:val="center"/>
            <w:hideMark/>
          </w:tcPr>
          <w:p w:rsidR="00AB14CF" w:rsidRPr="007B2629" w:rsidRDefault="00AB14CF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1.</w:t>
            </w:r>
          </w:p>
        </w:tc>
        <w:tc>
          <w:tcPr>
            <w:tcW w:w="1881" w:type="dxa"/>
            <w:vMerge w:val="restart"/>
            <w:vAlign w:val="center"/>
          </w:tcPr>
          <w:p w:rsidR="00AB14CF" w:rsidRPr="00771C40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71C40">
              <w:rPr>
                <w:rFonts w:ascii="Times New Roman" w:hAnsi="Times New Roman" w:cs="Times New Roman"/>
                <w:sz w:val="16"/>
                <w:szCs w:val="22"/>
              </w:rPr>
              <w:t>Гундин С.А.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главный бухгалтер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квартира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общая долевая (1/2)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47,3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66,2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25" w:hanging="25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  <w:lang w:val="en-US"/>
              </w:rPr>
              <w:t>Toyota Lexus GX470, 2005</w:t>
            </w: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г.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7B2629" w:rsidRDefault="00C6568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22"/>
              </w:rPr>
              <w:t>3366849</w:t>
            </w:r>
            <w:r w:rsidR="00AB14CF">
              <w:rPr>
                <w:rFonts w:ascii="Times New Roman" w:hAnsi="Times New Roman" w:cs="Times New Roman"/>
                <w:sz w:val="16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2"/>
              </w:rPr>
              <w:t>68</w:t>
            </w:r>
          </w:p>
        </w:tc>
        <w:tc>
          <w:tcPr>
            <w:tcW w:w="1565" w:type="dxa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AB14CF" w:rsidRPr="007B2629" w:rsidTr="007B2629">
        <w:trPr>
          <w:trHeight w:val="20"/>
        </w:trPr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881" w:type="dxa"/>
            <w:vMerge/>
            <w:vAlign w:val="center"/>
          </w:tcPr>
          <w:p w:rsidR="00AB14CF" w:rsidRPr="00771C40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гараж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30,0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25" w:hanging="25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AB14CF" w:rsidRPr="007B2629" w:rsidTr="007B2629">
        <w:trPr>
          <w:trHeight w:val="20"/>
        </w:trPr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881" w:type="dxa"/>
            <w:vMerge/>
            <w:vAlign w:val="center"/>
          </w:tcPr>
          <w:p w:rsidR="00AB14CF" w:rsidRPr="00771C40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дачный участок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87,0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25" w:hanging="25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AB14CF" w:rsidRPr="007B2629" w:rsidTr="007B2629">
        <w:trPr>
          <w:trHeight w:val="20"/>
        </w:trPr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881" w:type="dxa"/>
            <w:vMerge/>
            <w:vAlign w:val="center"/>
          </w:tcPr>
          <w:p w:rsidR="00AB14CF" w:rsidRPr="00771C40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1006,0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25" w:hanging="25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AB14CF" w:rsidRPr="007B2629" w:rsidTr="007B2629">
        <w:trPr>
          <w:trHeight w:val="20"/>
        </w:trPr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881" w:type="dxa"/>
            <w:vMerge w:val="restart"/>
            <w:vAlign w:val="center"/>
          </w:tcPr>
          <w:p w:rsidR="00AB14CF" w:rsidRPr="00771C40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71C40">
              <w:rPr>
                <w:rFonts w:ascii="Times New Roman" w:hAnsi="Times New Roman" w:cs="Times New Roman"/>
                <w:sz w:val="16"/>
                <w:szCs w:val="22"/>
              </w:rPr>
              <w:t>Супруга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1006,0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квартира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66,2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22"/>
              </w:rPr>
              <w:t>-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7B2629" w:rsidRDefault="00C6568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22"/>
              </w:rPr>
              <w:t>2075969</w:t>
            </w:r>
            <w:r w:rsidR="00AB14CF">
              <w:rPr>
                <w:rFonts w:ascii="Times New Roman" w:hAnsi="Times New Roman" w:cs="Times New Roman"/>
                <w:sz w:val="16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2"/>
              </w:rPr>
              <w:t>31</w:t>
            </w:r>
          </w:p>
        </w:tc>
        <w:tc>
          <w:tcPr>
            <w:tcW w:w="1565" w:type="dxa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AB14CF" w:rsidRPr="007B2629" w:rsidTr="007B2629">
        <w:trPr>
          <w:trHeight w:val="20"/>
        </w:trPr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881" w:type="dxa"/>
            <w:vMerge/>
            <w:vAlign w:val="center"/>
          </w:tcPr>
          <w:p w:rsidR="00AB14CF" w:rsidRPr="00771C40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87,0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AB14CF" w:rsidRPr="007B2629" w:rsidTr="007B2629">
        <w:trPr>
          <w:trHeight w:val="20"/>
        </w:trPr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881" w:type="dxa"/>
            <w:vMerge/>
            <w:vAlign w:val="center"/>
          </w:tcPr>
          <w:p w:rsidR="00AB14CF" w:rsidRPr="00771C40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66,2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AB14CF" w:rsidRPr="007B2629" w:rsidTr="007B2629">
        <w:trPr>
          <w:trHeight w:val="20"/>
        </w:trPr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881" w:type="dxa"/>
            <w:vMerge/>
            <w:vAlign w:val="center"/>
          </w:tcPr>
          <w:p w:rsidR="00AB14CF" w:rsidRPr="00771C40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гараж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30,0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AB14CF" w:rsidRPr="007B2629" w:rsidTr="007B2629">
        <w:trPr>
          <w:trHeight w:val="20"/>
        </w:trPr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881" w:type="dxa"/>
            <w:vAlign w:val="center"/>
          </w:tcPr>
          <w:p w:rsidR="00AB14CF" w:rsidRPr="00771C40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71C40">
              <w:rPr>
                <w:rFonts w:ascii="Times New Roman" w:hAnsi="Times New Roman" w:cs="Times New Roman"/>
                <w:sz w:val="16"/>
                <w:szCs w:val="22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общая долевая (1/2)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47,3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7B2629" w:rsidRPr="007B2629" w:rsidTr="007B2629">
        <w:trPr>
          <w:trHeight w:val="20"/>
        </w:trPr>
        <w:tc>
          <w:tcPr>
            <w:tcW w:w="0" w:type="auto"/>
            <w:vMerge w:val="restart"/>
            <w:vAlign w:val="center"/>
          </w:tcPr>
          <w:p w:rsidR="00BA0B91" w:rsidRPr="007B2629" w:rsidRDefault="00BA0B91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bookmarkStart w:id="0" w:name="_GoBack"/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2.</w:t>
            </w:r>
          </w:p>
        </w:tc>
        <w:tc>
          <w:tcPr>
            <w:tcW w:w="1881" w:type="dxa"/>
            <w:vMerge w:val="restart"/>
            <w:vAlign w:val="center"/>
          </w:tcPr>
          <w:p w:rsidR="00BA0B91" w:rsidRPr="00771C40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71C40">
              <w:rPr>
                <w:rFonts w:ascii="Times New Roman" w:hAnsi="Times New Roman" w:cs="Times New Roman"/>
                <w:sz w:val="16"/>
                <w:szCs w:val="22"/>
              </w:rPr>
              <w:t>Бобровская Т.В.</w:t>
            </w:r>
          </w:p>
        </w:tc>
        <w:tc>
          <w:tcPr>
            <w:tcW w:w="0" w:type="auto"/>
            <w:vMerge w:val="restart"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заместитель главного бухгалтера</w:t>
            </w:r>
          </w:p>
        </w:tc>
        <w:tc>
          <w:tcPr>
            <w:tcW w:w="0" w:type="auto"/>
            <w:vMerge w:val="restart"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квартира</w:t>
            </w:r>
          </w:p>
        </w:tc>
        <w:tc>
          <w:tcPr>
            <w:tcW w:w="0" w:type="auto"/>
            <w:vMerge w:val="restart"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индивидуальная</w:t>
            </w:r>
          </w:p>
        </w:tc>
        <w:tc>
          <w:tcPr>
            <w:tcW w:w="0" w:type="auto"/>
            <w:vMerge w:val="restart"/>
            <w:vAlign w:val="center"/>
          </w:tcPr>
          <w:p w:rsidR="00BA0B91" w:rsidRPr="007B2629" w:rsidRDefault="0057515C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42,7</w:t>
            </w:r>
          </w:p>
        </w:tc>
        <w:tc>
          <w:tcPr>
            <w:tcW w:w="0" w:type="auto"/>
            <w:vMerge w:val="restart"/>
            <w:vAlign w:val="center"/>
          </w:tcPr>
          <w:p w:rsidR="00BA0B91" w:rsidRPr="007B2629" w:rsidRDefault="00BA0B91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Merge w:val="restart"/>
            <w:vAlign w:val="center"/>
          </w:tcPr>
          <w:p w:rsidR="00BA0B91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22"/>
              </w:rPr>
              <w:t>-</w:t>
            </w:r>
          </w:p>
        </w:tc>
        <w:tc>
          <w:tcPr>
            <w:tcW w:w="0" w:type="auto"/>
            <w:vMerge w:val="restart"/>
            <w:vAlign w:val="center"/>
          </w:tcPr>
          <w:p w:rsidR="00BA0B91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22"/>
              </w:rPr>
              <w:t>-</w:t>
            </w:r>
          </w:p>
        </w:tc>
        <w:tc>
          <w:tcPr>
            <w:tcW w:w="0" w:type="auto"/>
            <w:vMerge w:val="restart"/>
            <w:vAlign w:val="center"/>
          </w:tcPr>
          <w:p w:rsidR="00BA0B91" w:rsidRPr="007B2629" w:rsidRDefault="00AB14CF" w:rsidP="007B2629">
            <w:pPr>
              <w:pStyle w:val="ConsPlusNormal"/>
              <w:ind w:left="25" w:hanging="25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  <w:lang w:val="en-US"/>
              </w:rPr>
              <w:t>Toyota Cresta, 1986</w:t>
            </w: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г.</w:t>
            </w:r>
          </w:p>
        </w:tc>
        <w:tc>
          <w:tcPr>
            <w:tcW w:w="0" w:type="auto"/>
            <w:vMerge w:val="restart"/>
            <w:vAlign w:val="center"/>
          </w:tcPr>
          <w:p w:rsidR="00BA0B91" w:rsidRPr="00A8538B" w:rsidRDefault="00E61305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2"/>
              </w:rPr>
              <w:t>2</w:t>
            </w:r>
            <w:r w:rsidR="00BB1812">
              <w:rPr>
                <w:rFonts w:ascii="Times New Roman" w:hAnsi="Times New Roman" w:cs="Times New Roman"/>
                <w:sz w:val="16"/>
                <w:szCs w:val="22"/>
              </w:rPr>
              <w:t>2137</w:t>
            </w:r>
            <w:r w:rsidR="002A1261">
              <w:rPr>
                <w:rFonts w:ascii="Times New Roman" w:hAnsi="Times New Roman" w:cs="Times New Roman"/>
                <w:sz w:val="16"/>
                <w:szCs w:val="22"/>
              </w:rPr>
              <w:t>1</w:t>
            </w:r>
            <w:r w:rsidR="00BB1812">
              <w:rPr>
                <w:rFonts w:ascii="Times New Roman" w:hAnsi="Times New Roman" w:cs="Times New Roman"/>
                <w:sz w:val="16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22"/>
              </w:rPr>
              <w:t>,</w:t>
            </w:r>
            <w:r w:rsidR="002A1261">
              <w:rPr>
                <w:rFonts w:ascii="Times New Roman" w:hAnsi="Times New Roman" w:cs="Times New Roman"/>
                <w:sz w:val="16"/>
                <w:szCs w:val="22"/>
              </w:rPr>
              <w:t>96</w:t>
            </w:r>
          </w:p>
        </w:tc>
        <w:tc>
          <w:tcPr>
            <w:tcW w:w="1565" w:type="dxa"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bookmarkEnd w:id="0"/>
      <w:tr w:rsidR="007B2629" w:rsidRPr="007B2629" w:rsidTr="007B2629">
        <w:trPr>
          <w:trHeight w:val="20"/>
        </w:trPr>
        <w:tc>
          <w:tcPr>
            <w:tcW w:w="0" w:type="auto"/>
            <w:vMerge/>
            <w:vAlign w:val="center"/>
          </w:tcPr>
          <w:p w:rsidR="00BA0B91" w:rsidRPr="007B2629" w:rsidRDefault="00BA0B91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881" w:type="dxa"/>
            <w:vMerge/>
            <w:vAlign w:val="center"/>
          </w:tcPr>
          <w:p w:rsidR="00BA0B91" w:rsidRPr="00771C40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A0B91" w:rsidRPr="007B2629" w:rsidRDefault="00BA0B91" w:rsidP="007B2629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A0B91" w:rsidRPr="007B2629" w:rsidRDefault="00BA0B91" w:rsidP="00E613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  <w:lang w:val="en-US"/>
              </w:rPr>
              <w:t>Toyota</w:t>
            </w: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 xml:space="preserve"> </w:t>
            </w:r>
            <w:r w:rsidR="00E61305">
              <w:rPr>
                <w:rFonts w:ascii="Times New Roman" w:hAnsi="Times New Roman" w:cs="Times New Roman"/>
                <w:sz w:val="16"/>
                <w:szCs w:val="22"/>
                <w:lang w:val="en-US"/>
              </w:rPr>
              <w:t>Crown</w:t>
            </w:r>
            <w:r w:rsidRPr="007B2629">
              <w:rPr>
                <w:rFonts w:ascii="Times New Roman" w:hAnsi="Times New Roman" w:cs="Times New Roman"/>
                <w:sz w:val="16"/>
                <w:szCs w:val="22"/>
                <w:lang w:val="en-US"/>
              </w:rPr>
              <w:t xml:space="preserve"> </w:t>
            </w:r>
            <w:r w:rsidR="00E61305">
              <w:rPr>
                <w:rFonts w:ascii="Times New Roman" w:hAnsi="Times New Roman" w:cs="Times New Roman"/>
                <w:sz w:val="16"/>
                <w:szCs w:val="22"/>
              </w:rPr>
              <w:t>20</w:t>
            </w:r>
            <w:r w:rsidR="00E61305">
              <w:rPr>
                <w:rFonts w:ascii="Times New Roman" w:hAnsi="Times New Roman" w:cs="Times New Roman"/>
                <w:sz w:val="16"/>
                <w:szCs w:val="22"/>
                <w:lang w:val="en-US"/>
              </w:rPr>
              <w:t>14</w:t>
            </w: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г.</w:t>
            </w:r>
          </w:p>
        </w:tc>
        <w:tc>
          <w:tcPr>
            <w:tcW w:w="0" w:type="auto"/>
            <w:vMerge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BA0B91" w:rsidRPr="007B2629" w:rsidRDefault="00BA0B91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AB14CF" w:rsidRPr="007B2629" w:rsidTr="007B2629">
        <w:trPr>
          <w:trHeight w:val="20"/>
        </w:trPr>
        <w:tc>
          <w:tcPr>
            <w:tcW w:w="0" w:type="auto"/>
            <w:vMerge w:val="restart"/>
            <w:vAlign w:val="center"/>
          </w:tcPr>
          <w:p w:rsidR="00AB14CF" w:rsidRPr="007B2629" w:rsidRDefault="00AB14CF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3.</w:t>
            </w:r>
          </w:p>
        </w:tc>
        <w:tc>
          <w:tcPr>
            <w:tcW w:w="1881" w:type="dxa"/>
            <w:vMerge w:val="restart"/>
            <w:vAlign w:val="center"/>
          </w:tcPr>
          <w:p w:rsidR="00AB14CF" w:rsidRPr="00771C40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71C40">
              <w:rPr>
                <w:rFonts w:ascii="Times New Roman" w:hAnsi="Times New Roman" w:cs="Times New Roman"/>
                <w:sz w:val="16"/>
                <w:szCs w:val="22"/>
              </w:rPr>
              <w:t>Лактионова И.А.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заместитель главного бухгалтера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1123,0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земельный участок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9998,0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7B2629" w:rsidRDefault="00AB14CF" w:rsidP="007B2629">
            <w:pPr>
              <w:pStyle w:val="ConsPlusNormal"/>
              <w:ind w:left="25" w:hanging="25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22"/>
              </w:rPr>
              <w:t>-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4C55ED" w:rsidRDefault="00AB14CF" w:rsidP="003576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2"/>
                <w:lang w:val="en-US"/>
              </w:rPr>
              <w:t>2</w:t>
            </w:r>
            <w:r w:rsidR="004C55ED">
              <w:rPr>
                <w:rFonts w:ascii="Times New Roman" w:hAnsi="Times New Roman" w:cs="Times New Roman"/>
                <w:sz w:val="16"/>
                <w:szCs w:val="22"/>
                <w:lang w:val="en-US"/>
              </w:rPr>
              <w:t>282</w:t>
            </w:r>
            <w:r w:rsidR="002A1261">
              <w:rPr>
                <w:rFonts w:ascii="Times New Roman" w:hAnsi="Times New Roman" w:cs="Times New Roman"/>
                <w:sz w:val="16"/>
                <w:szCs w:val="22"/>
              </w:rPr>
              <w:t>8</w:t>
            </w:r>
            <w:r w:rsidR="004C55ED">
              <w:rPr>
                <w:rFonts w:ascii="Times New Roman" w:hAnsi="Times New Roman" w:cs="Times New Roman"/>
                <w:sz w:val="16"/>
                <w:szCs w:val="22"/>
                <w:lang w:val="en-US"/>
              </w:rPr>
              <w:t>5</w:t>
            </w:r>
            <w:r w:rsidR="002A1261">
              <w:rPr>
                <w:rFonts w:ascii="Times New Roman" w:hAnsi="Times New Roman" w:cs="Times New Roman"/>
                <w:sz w:val="16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22"/>
              </w:rPr>
              <w:t>,</w:t>
            </w:r>
            <w:r w:rsidR="004C55ED">
              <w:rPr>
                <w:rFonts w:ascii="Times New Roman" w:hAnsi="Times New Roman" w:cs="Times New Roman"/>
                <w:sz w:val="16"/>
                <w:szCs w:val="22"/>
                <w:lang w:val="en-US"/>
              </w:rPr>
              <w:t>26</w:t>
            </w:r>
          </w:p>
        </w:tc>
        <w:tc>
          <w:tcPr>
            <w:tcW w:w="1565" w:type="dxa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AB14CF" w:rsidRPr="007B2629" w:rsidTr="007B2629">
        <w:trPr>
          <w:trHeight w:val="20"/>
        </w:trPr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881" w:type="dxa"/>
            <w:vMerge/>
            <w:vAlign w:val="center"/>
          </w:tcPr>
          <w:p w:rsidR="00AB14CF" w:rsidRPr="00771C40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60,1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AB14CF" w:rsidRPr="007B2629" w:rsidTr="007B2629">
        <w:trPr>
          <w:trHeight w:val="20"/>
        </w:trPr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881" w:type="dxa"/>
            <w:vMerge/>
            <w:vAlign w:val="center"/>
          </w:tcPr>
          <w:p w:rsidR="00AB14CF" w:rsidRPr="00771C40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61,2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7B2629" w:rsidRDefault="00AB14CF" w:rsidP="00D94F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земельный участок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7B2629" w:rsidRDefault="00AB14CF" w:rsidP="00D94F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857,0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7B2629" w:rsidRDefault="00AB14CF" w:rsidP="00D94F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AB14CF" w:rsidRPr="007B2629" w:rsidTr="007B2629">
        <w:trPr>
          <w:trHeight w:val="20"/>
        </w:trPr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881" w:type="dxa"/>
            <w:vMerge/>
            <w:vAlign w:val="center"/>
          </w:tcPr>
          <w:p w:rsidR="00AB14CF" w:rsidRPr="00771C40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садовый  дом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47,5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D94F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D94F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D94F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AB14CF" w:rsidRPr="007B2629" w:rsidTr="00AB14CF">
        <w:trPr>
          <w:trHeight w:val="20"/>
        </w:trPr>
        <w:tc>
          <w:tcPr>
            <w:tcW w:w="0" w:type="auto"/>
            <w:vMerge w:val="restart"/>
            <w:vAlign w:val="center"/>
          </w:tcPr>
          <w:p w:rsidR="00AB14CF" w:rsidRPr="007B2629" w:rsidRDefault="00AB14CF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4.</w:t>
            </w:r>
          </w:p>
        </w:tc>
        <w:tc>
          <w:tcPr>
            <w:tcW w:w="1881" w:type="dxa"/>
            <w:vMerge w:val="restart"/>
            <w:vAlign w:val="center"/>
          </w:tcPr>
          <w:p w:rsidR="00AB14CF" w:rsidRPr="00771C40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71C40">
              <w:rPr>
                <w:rFonts w:ascii="Times New Roman" w:hAnsi="Times New Roman" w:cs="Times New Roman"/>
                <w:sz w:val="16"/>
                <w:szCs w:val="22"/>
              </w:rPr>
              <w:t>Пак Н.Э.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заместитель главного бухгалтера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общая долевая (1/5)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44,2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Merge w:val="restart"/>
            <w:vAlign w:val="center"/>
          </w:tcPr>
          <w:p w:rsidR="00AB14CF" w:rsidRDefault="00AB14CF" w:rsidP="00AB14CF">
            <w:pPr>
              <w:jc w:val="center"/>
            </w:pPr>
            <w:r w:rsidRPr="009C2B7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0" w:type="auto"/>
            <w:vMerge w:val="restart"/>
            <w:vAlign w:val="center"/>
          </w:tcPr>
          <w:p w:rsidR="00AB14CF" w:rsidRDefault="00AB14CF" w:rsidP="00AB14CF">
            <w:pPr>
              <w:jc w:val="center"/>
            </w:pPr>
            <w:r w:rsidRPr="009C2B7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0" w:type="auto"/>
            <w:vMerge w:val="restart"/>
            <w:vAlign w:val="center"/>
          </w:tcPr>
          <w:p w:rsidR="00AB14CF" w:rsidRDefault="00AB14CF" w:rsidP="00AB14CF">
            <w:pPr>
              <w:jc w:val="center"/>
            </w:pPr>
            <w:r w:rsidRPr="009C2B7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0" w:type="auto"/>
            <w:vMerge w:val="restart"/>
            <w:vAlign w:val="center"/>
          </w:tcPr>
          <w:p w:rsidR="00AB14CF" w:rsidRDefault="00AB14CF" w:rsidP="00AB14CF">
            <w:pPr>
              <w:jc w:val="center"/>
            </w:pPr>
            <w:r w:rsidRPr="009C2B7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0" w:type="auto"/>
            <w:vMerge w:val="restart"/>
            <w:vAlign w:val="center"/>
          </w:tcPr>
          <w:p w:rsidR="00AB14CF" w:rsidRPr="008E4D6D" w:rsidRDefault="00AB14CF" w:rsidP="003576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2"/>
                <w:lang w:val="en-US"/>
              </w:rPr>
              <w:t>1</w:t>
            </w:r>
            <w:r w:rsidR="008D4207">
              <w:rPr>
                <w:rFonts w:ascii="Times New Roman" w:hAnsi="Times New Roman" w:cs="Times New Roman"/>
                <w:sz w:val="16"/>
                <w:szCs w:val="22"/>
                <w:lang w:val="en-US"/>
              </w:rPr>
              <w:t>3</w:t>
            </w:r>
            <w:r w:rsidR="008E4D6D">
              <w:rPr>
                <w:rFonts w:ascii="Times New Roman" w:hAnsi="Times New Roman" w:cs="Times New Roman"/>
                <w:sz w:val="16"/>
                <w:szCs w:val="22"/>
                <w:lang w:val="en-US"/>
              </w:rPr>
              <w:t>67340</w:t>
            </w:r>
            <w:r>
              <w:rPr>
                <w:rFonts w:ascii="Times New Roman" w:hAnsi="Times New Roman" w:cs="Times New Roman"/>
                <w:sz w:val="16"/>
                <w:szCs w:val="22"/>
              </w:rPr>
              <w:t>,</w:t>
            </w:r>
            <w:r w:rsidR="008E4D6D">
              <w:rPr>
                <w:rFonts w:ascii="Times New Roman" w:hAnsi="Times New Roman" w:cs="Times New Roman"/>
                <w:sz w:val="16"/>
                <w:szCs w:val="22"/>
                <w:lang w:val="en-US"/>
              </w:rPr>
              <w:t>12</w:t>
            </w:r>
          </w:p>
        </w:tc>
        <w:tc>
          <w:tcPr>
            <w:tcW w:w="1565" w:type="dxa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AB14CF" w:rsidRPr="007B2629" w:rsidTr="00AB14CF">
        <w:trPr>
          <w:trHeight w:val="381"/>
        </w:trPr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881" w:type="dxa"/>
            <w:vMerge/>
            <w:vAlign w:val="center"/>
          </w:tcPr>
          <w:p w:rsidR="00AB14CF" w:rsidRPr="00771C40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AB14CF" w:rsidRPr="00357606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2"/>
                <w:lang w:val="en-US"/>
              </w:rPr>
              <w:t>78.0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AB14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AB14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AB14CF">
            <w:pPr>
              <w:pStyle w:val="ConsPlusNormal"/>
              <w:ind w:left="25" w:hanging="25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AB14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  <w:lang w:val="en-US"/>
              </w:rPr>
            </w:pPr>
          </w:p>
        </w:tc>
        <w:tc>
          <w:tcPr>
            <w:tcW w:w="1565" w:type="dxa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AB14CF" w:rsidRPr="007B2629" w:rsidTr="00AB14CF">
        <w:trPr>
          <w:trHeight w:val="381"/>
        </w:trPr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881" w:type="dxa"/>
            <w:vMerge/>
            <w:vAlign w:val="center"/>
          </w:tcPr>
          <w:p w:rsidR="00AB14CF" w:rsidRPr="00771C40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B14CF" w:rsidRPr="007B2629" w:rsidRDefault="00AB14CF" w:rsidP="00D94F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D94F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AB14CF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2"/>
                <w:lang w:val="en-US"/>
              </w:rPr>
              <w:t>67.7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AB14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AB14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AB14CF">
            <w:pPr>
              <w:pStyle w:val="ConsPlusNormal"/>
              <w:ind w:left="25" w:hanging="25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Pr="007B2629" w:rsidRDefault="00AB14CF" w:rsidP="00AB14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B14CF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  <w:lang w:val="en-US"/>
              </w:rPr>
            </w:pPr>
          </w:p>
        </w:tc>
        <w:tc>
          <w:tcPr>
            <w:tcW w:w="1565" w:type="dxa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  <w:tr w:rsidR="00AB14CF" w:rsidRPr="007B2629" w:rsidTr="00AB14CF">
        <w:trPr>
          <w:trHeight w:val="20"/>
        </w:trPr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881" w:type="dxa"/>
            <w:vAlign w:val="center"/>
          </w:tcPr>
          <w:p w:rsidR="00AB14CF" w:rsidRPr="00771C40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71C40">
              <w:rPr>
                <w:rFonts w:ascii="Times New Roman" w:hAnsi="Times New Roman" w:cs="Times New Roman"/>
                <w:sz w:val="16"/>
                <w:szCs w:val="22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общая долевая (1/5)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44,2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7B2629">
              <w:rPr>
                <w:rFonts w:ascii="Times New Roman" w:hAnsi="Times New Roman" w:cs="Times New Roman"/>
                <w:sz w:val="16"/>
                <w:szCs w:val="22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AB14CF" w:rsidRDefault="00AB14CF" w:rsidP="00AB14CF">
            <w:pPr>
              <w:jc w:val="center"/>
            </w:pPr>
            <w:r w:rsidRPr="009C2B7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0" w:type="auto"/>
            <w:vAlign w:val="center"/>
          </w:tcPr>
          <w:p w:rsidR="00AB14CF" w:rsidRDefault="00AB14CF" w:rsidP="00AB14CF">
            <w:pPr>
              <w:jc w:val="center"/>
            </w:pPr>
            <w:r w:rsidRPr="009C2B7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0" w:type="auto"/>
            <w:vAlign w:val="center"/>
          </w:tcPr>
          <w:p w:rsidR="00AB14CF" w:rsidRDefault="00AB14CF" w:rsidP="00AB14CF">
            <w:pPr>
              <w:jc w:val="center"/>
            </w:pPr>
            <w:r w:rsidRPr="009C2B7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0" w:type="auto"/>
            <w:vAlign w:val="center"/>
          </w:tcPr>
          <w:p w:rsidR="00AB14CF" w:rsidRDefault="00AB14CF" w:rsidP="00AB14CF">
            <w:pPr>
              <w:jc w:val="center"/>
            </w:pPr>
            <w:r w:rsidRPr="009C2B7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0" w:type="auto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AB14CF" w:rsidRPr="007B2629" w:rsidRDefault="00AB14CF" w:rsidP="007B26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</w:tr>
    </w:tbl>
    <w:p w:rsidR="00357606" w:rsidRDefault="00C71225" w:rsidP="007B26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18"/>
          <w:szCs w:val="18"/>
          <w:lang w:val="en-US"/>
        </w:rPr>
      </w:pPr>
      <w:r w:rsidRPr="00C71225">
        <w:rPr>
          <w:rFonts w:ascii="Times New Roman" w:eastAsia="Times New Roman" w:hAnsi="Times New Roman" w:cs="Times New Roman"/>
          <w:color w:val="FFFFFF"/>
          <w:sz w:val="18"/>
          <w:szCs w:val="18"/>
        </w:rPr>
        <w:t>__</w:t>
      </w:r>
    </w:p>
    <w:p w:rsidR="00C71225" w:rsidRPr="00C71225" w:rsidRDefault="00C71225" w:rsidP="007B26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18"/>
          <w:szCs w:val="18"/>
        </w:rPr>
      </w:pPr>
      <w:r w:rsidRPr="00C71225">
        <w:rPr>
          <w:rFonts w:ascii="Times New Roman" w:eastAsia="Times New Roman" w:hAnsi="Times New Roman" w:cs="Times New Roman"/>
          <w:color w:val="FFFFFF"/>
          <w:sz w:val="18"/>
          <w:szCs w:val="18"/>
        </w:rPr>
        <w:t>___</w:t>
      </w:r>
      <w:r w:rsidRPr="00C71225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</w:t>
      </w:r>
      <w:r w:rsidRPr="00C71225">
        <w:rPr>
          <w:rFonts w:ascii="Times New Roman" w:eastAsia="Times New Roman" w:hAnsi="Times New Roman" w:cs="Times New Roman"/>
          <w:color w:val="FFFFFF"/>
          <w:sz w:val="18"/>
          <w:szCs w:val="18"/>
        </w:rPr>
        <w:t>_</w:t>
      </w:r>
      <w:r w:rsidRPr="00C71225">
        <w:rPr>
          <w:rFonts w:ascii="Times New Roman" w:eastAsia="Times New Roman" w:hAnsi="Times New Roman" w:cs="Times New Roman"/>
          <w:sz w:val="18"/>
          <w:szCs w:val="18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71225" w:rsidRPr="00C71225" w:rsidRDefault="00C71225" w:rsidP="007B2629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18"/>
          <w:szCs w:val="18"/>
        </w:rPr>
      </w:pPr>
      <w:r w:rsidRPr="00C71225">
        <w:rPr>
          <w:rFonts w:ascii="Times New Roman" w:eastAsia="Times New Roman" w:hAnsi="Times New Roman" w:cs="Times New Roman"/>
          <w:color w:val="FFFFFF"/>
          <w:sz w:val="18"/>
          <w:szCs w:val="18"/>
        </w:rPr>
        <w:t>_____</w:t>
      </w:r>
      <w:r w:rsidRPr="00C71225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r w:rsidRPr="00C71225">
        <w:rPr>
          <w:rFonts w:ascii="Times New Roman" w:eastAsia="Times New Roman" w:hAnsi="Times New Roman" w:cs="Times New Roman"/>
          <w:color w:val="FFFFFF"/>
          <w:sz w:val="18"/>
          <w:szCs w:val="18"/>
        </w:rPr>
        <w:t>_</w:t>
      </w:r>
      <w:r w:rsidRPr="00C71225">
        <w:rPr>
          <w:rFonts w:ascii="Times New Roman" w:eastAsia="Times New Roman" w:hAnsi="Times New Roman" w:cs="Times New Roman"/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C71225" w:rsidRPr="00C71225" w:rsidSect="00357606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9B8" w:rsidRDefault="004559B8" w:rsidP="00C71225">
      <w:pPr>
        <w:spacing w:after="0" w:line="240" w:lineRule="auto"/>
      </w:pPr>
      <w:r>
        <w:separator/>
      </w:r>
    </w:p>
  </w:endnote>
  <w:endnote w:type="continuationSeparator" w:id="0">
    <w:p w:rsidR="004559B8" w:rsidRDefault="004559B8" w:rsidP="00C7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9B8" w:rsidRDefault="004559B8" w:rsidP="00C71225">
      <w:pPr>
        <w:spacing w:after="0" w:line="240" w:lineRule="auto"/>
      </w:pPr>
      <w:r>
        <w:separator/>
      </w:r>
    </w:p>
  </w:footnote>
  <w:footnote w:type="continuationSeparator" w:id="0">
    <w:p w:rsidR="004559B8" w:rsidRDefault="004559B8" w:rsidP="00C7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C2"/>
    <w:rsid w:val="0001083D"/>
    <w:rsid w:val="00012DA2"/>
    <w:rsid w:val="0004242C"/>
    <w:rsid w:val="0006387E"/>
    <w:rsid w:val="000B7EA0"/>
    <w:rsid w:val="001B1B15"/>
    <w:rsid w:val="001C4160"/>
    <w:rsid w:val="00213E26"/>
    <w:rsid w:val="00223705"/>
    <w:rsid w:val="002A1261"/>
    <w:rsid w:val="00357606"/>
    <w:rsid w:val="003D0A6E"/>
    <w:rsid w:val="004559B8"/>
    <w:rsid w:val="0048277E"/>
    <w:rsid w:val="00487646"/>
    <w:rsid w:val="004C55ED"/>
    <w:rsid w:val="004C7ABC"/>
    <w:rsid w:val="004D2329"/>
    <w:rsid w:val="004F6FD9"/>
    <w:rsid w:val="005221C5"/>
    <w:rsid w:val="00553D52"/>
    <w:rsid w:val="0057515C"/>
    <w:rsid w:val="005D3D29"/>
    <w:rsid w:val="006322A1"/>
    <w:rsid w:val="00674AA3"/>
    <w:rsid w:val="006855A4"/>
    <w:rsid w:val="00695B05"/>
    <w:rsid w:val="00771C40"/>
    <w:rsid w:val="007A36AC"/>
    <w:rsid w:val="007B2629"/>
    <w:rsid w:val="007F6A94"/>
    <w:rsid w:val="0086173E"/>
    <w:rsid w:val="008C7E8E"/>
    <w:rsid w:val="008D4207"/>
    <w:rsid w:val="008E4D6D"/>
    <w:rsid w:val="00934463"/>
    <w:rsid w:val="009A0FC2"/>
    <w:rsid w:val="009A3701"/>
    <w:rsid w:val="00A71340"/>
    <w:rsid w:val="00A8538B"/>
    <w:rsid w:val="00AB14CF"/>
    <w:rsid w:val="00B10021"/>
    <w:rsid w:val="00B5420D"/>
    <w:rsid w:val="00B651E8"/>
    <w:rsid w:val="00B9444E"/>
    <w:rsid w:val="00BA0B91"/>
    <w:rsid w:val="00BB13D6"/>
    <w:rsid w:val="00BB1812"/>
    <w:rsid w:val="00BF3DB4"/>
    <w:rsid w:val="00C65681"/>
    <w:rsid w:val="00C71225"/>
    <w:rsid w:val="00C8721F"/>
    <w:rsid w:val="00CA3B1B"/>
    <w:rsid w:val="00CC2688"/>
    <w:rsid w:val="00CF4AD3"/>
    <w:rsid w:val="00D57EAD"/>
    <w:rsid w:val="00D74A37"/>
    <w:rsid w:val="00DE016D"/>
    <w:rsid w:val="00E053F6"/>
    <w:rsid w:val="00E27E82"/>
    <w:rsid w:val="00E61305"/>
    <w:rsid w:val="00E94247"/>
    <w:rsid w:val="00EE504B"/>
    <w:rsid w:val="00EF5433"/>
    <w:rsid w:val="00FB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83BE1"/>
  <w15:docId w15:val="{B270102F-B09F-4EEF-85B4-5EDC906B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2329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3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D2329"/>
    <w:rPr>
      <w:color w:val="0000FF"/>
      <w:u w:val="single"/>
    </w:rPr>
  </w:style>
  <w:style w:type="table" w:styleId="a4">
    <w:name w:val="Table Grid"/>
    <w:basedOn w:val="a1"/>
    <w:uiPriority w:val="59"/>
    <w:rsid w:val="004D232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1225"/>
    <w:rPr>
      <w:rFonts w:asciiTheme="minorHAnsi" w:eastAsiaTheme="minorEastAsia" w:hAnsiTheme="minorHAnsi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C7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1225"/>
    <w:rPr>
      <w:rFonts w:asciiTheme="minorHAnsi" w:eastAsiaTheme="minorEastAsia" w:hAnsiTheme="minorHAnsi"/>
      <w:sz w:val="22"/>
      <w:lang w:eastAsia="ru-RU"/>
    </w:rPr>
  </w:style>
  <w:style w:type="table" w:customStyle="1" w:styleId="1">
    <w:name w:val="Сетка таблицы светлая1"/>
    <w:basedOn w:val="a1"/>
    <w:uiPriority w:val="40"/>
    <w:rsid w:val="007B26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Intense Emphasis"/>
    <w:basedOn w:val="a0"/>
    <w:uiPriority w:val="21"/>
    <w:qFormat/>
    <w:rsid w:val="0048764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0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ostova_ayu\Desktop\&#1053;&#1055;&#1040;%20&#1087;&#1086;%20&#1082;&#1086;&#1088;&#1088;&#1091;&#1087;&#1094;&#1080;&#1080;\&#1055;&#1088;&#1080;&#1082;&#1072;&#1079;%20&#1052;&#1080;&#1085;&#1090;&#1088;&#1091;&#1076;&#1072;%20&#1056;&#1086;&#1089;&#1089;&#1080;&#1080;%20&#1086;&#1090;%2007_10_2013%20N%20530&#1085;%20(&#1088;&#1077;&#1076;_%20&#1086;&#1090;%2026_07_2.rtf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rostova_ayu\Desktop\&#1053;&#1055;&#1040;%20&#1087;&#1086;%20&#1082;&#1086;&#1088;&#1088;&#1091;&#1087;&#1094;&#1080;&#1080;\&#1055;&#1088;&#1080;&#1082;&#1072;&#1079;%20&#1052;&#1080;&#1085;&#1090;&#1088;&#1091;&#1076;&#1072;%20&#1056;&#1086;&#1089;&#1089;&#1080;&#1080;%20&#1086;&#1090;%2007_10_2013%20N%20530&#1085;%20(&#1088;&#1077;&#1076;_%20&#1086;&#1090;%2026_07_2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5328-C2CA-45B1-AD87-5981AADB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ова Анна Юрьевна</dc:creator>
  <cp:lastModifiedBy>Наймушина Ирина Александровна</cp:lastModifiedBy>
  <cp:revision>5</cp:revision>
  <cp:lastPrinted>2022-05-26T01:45:00Z</cp:lastPrinted>
  <dcterms:created xsi:type="dcterms:W3CDTF">2022-05-18T03:58:00Z</dcterms:created>
  <dcterms:modified xsi:type="dcterms:W3CDTF">2022-05-26T01:46:00Z</dcterms:modified>
</cp:coreProperties>
</file>